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8BD" w:rsidRPr="00D46F61" w:rsidRDefault="007958BD" w:rsidP="00D46F61">
      <w:pPr>
        <w:spacing w:line="276" w:lineRule="auto"/>
        <w:jc w:val="center"/>
        <w:rPr>
          <w:b/>
        </w:rPr>
      </w:pPr>
      <w:bookmarkStart w:id="0" w:name="_GoBack"/>
      <w:bookmarkEnd w:id="0"/>
      <w:r w:rsidRPr="00D46F61">
        <w:rPr>
          <w:b/>
        </w:rPr>
        <w:t>Formularz ofertowy</w:t>
      </w:r>
    </w:p>
    <w:p w:rsidR="00776210" w:rsidRPr="00D46F61" w:rsidRDefault="00776210" w:rsidP="00D46F61">
      <w:pPr>
        <w:spacing w:line="276" w:lineRule="auto"/>
        <w:jc w:val="center"/>
      </w:pPr>
    </w:p>
    <w:p w:rsidR="007958BD" w:rsidRPr="00D46F61" w:rsidRDefault="00F11047" w:rsidP="00D46F61">
      <w:pPr>
        <w:tabs>
          <w:tab w:val="left" w:pos="5670"/>
        </w:tabs>
        <w:spacing w:line="276" w:lineRule="auto"/>
        <w:ind w:left="5670" w:firstLine="567"/>
      </w:pPr>
      <w:r w:rsidRPr="00D46F61">
        <w:t>....................………………</w:t>
      </w:r>
    </w:p>
    <w:p w:rsidR="007958BD" w:rsidRPr="00D46F61" w:rsidRDefault="007958BD" w:rsidP="00D46F61">
      <w:pPr>
        <w:tabs>
          <w:tab w:val="left" w:pos="5670"/>
        </w:tabs>
        <w:spacing w:line="276" w:lineRule="auto"/>
        <w:ind w:left="5670" w:firstLine="567"/>
      </w:pPr>
      <w:r w:rsidRPr="00D46F61">
        <w:t xml:space="preserve">          (miejscowość, dnia)</w:t>
      </w:r>
    </w:p>
    <w:p w:rsidR="007958BD" w:rsidRPr="00D46F61" w:rsidRDefault="007958BD" w:rsidP="00D46F61">
      <w:pPr>
        <w:spacing w:line="276" w:lineRule="auto"/>
      </w:pPr>
      <w:r w:rsidRPr="00D46F61">
        <w:t>Nazwa Firmy/Imię i Nazwisko</w:t>
      </w:r>
      <w:r w:rsidR="00D46F61">
        <w:t>:</w:t>
      </w:r>
      <w:r w:rsidRPr="00D46F61">
        <w:t>*</w:t>
      </w:r>
      <w:r w:rsidR="00D46F61">
        <w:t xml:space="preserve"> </w:t>
      </w:r>
      <w:r w:rsidRPr="00D46F61">
        <w:t>………………</w:t>
      </w:r>
      <w:r w:rsidR="00FA210D" w:rsidRPr="00D46F61">
        <w:t>………………………………</w:t>
      </w:r>
      <w:r w:rsidR="00776210" w:rsidRPr="00D46F61">
        <w:t>…………</w:t>
      </w:r>
      <w:r w:rsidR="00D46F61">
        <w:t>……………</w:t>
      </w:r>
      <w:r w:rsidR="00776210" w:rsidRPr="00D46F61">
        <w:t>………………..………..</w:t>
      </w:r>
    </w:p>
    <w:p w:rsidR="007958BD" w:rsidRPr="00D46F61" w:rsidRDefault="007958BD" w:rsidP="00D46F61">
      <w:pPr>
        <w:spacing w:line="276" w:lineRule="auto"/>
      </w:pPr>
      <w:r w:rsidRPr="00D46F61">
        <w:t>…………………………………………………………………………………</w:t>
      </w:r>
      <w:r w:rsidR="00FA210D" w:rsidRPr="00D46F61">
        <w:t>………………</w:t>
      </w:r>
      <w:r w:rsidRPr="00D46F61">
        <w:t xml:space="preserve"> </w:t>
      </w:r>
    </w:p>
    <w:p w:rsidR="00B3512D" w:rsidRPr="00D46F61" w:rsidRDefault="00B3512D" w:rsidP="00D46F61">
      <w:pPr>
        <w:spacing w:line="276" w:lineRule="auto"/>
      </w:pPr>
      <w:r w:rsidRPr="00D46F61">
        <w:t>Imię i Nazwisko osoby upoważnionej do reprezentowania firmy*……</w:t>
      </w:r>
      <w:r w:rsidR="00D46F61">
        <w:t>…………………………………………...</w:t>
      </w:r>
      <w:r w:rsidRPr="00D46F61">
        <w:t>………………….………………………</w:t>
      </w:r>
    </w:p>
    <w:p w:rsidR="007958BD" w:rsidRPr="00D46F61" w:rsidRDefault="007958BD" w:rsidP="00D46F61">
      <w:pPr>
        <w:spacing w:line="276" w:lineRule="auto"/>
      </w:pPr>
      <w:r w:rsidRPr="00D46F61">
        <w:t>KRS/NR w Ewidencji Działalności Gospodarczej*: ………</w:t>
      </w:r>
      <w:r w:rsidR="00776210" w:rsidRPr="00D46F61">
        <w:t>…………</w:t>
      </w:r>
      <w:r w:rsidR="00D46F61">
        <w:t>…………………………………..</w:t>
      </w:r>
      <w:r w:rsidR="00776210" w:rsidRPr="00D46F61">
        <w:t>…………</w:t>
      </w:r>
      <w:r w:rsidRPr="00D46F61">
        <w:t>………………………………….</w:t>
      </w:r>
    </w:p>
    <w:p w:rsidR="007958BD" w:rsidRPr="00D46F61" w:rsidRDefault="007958BD" w:rsidP="00D46F61">
      <w:pPr>
        <w:spacing w:line="276" w:lineRule="auto"/>
      </w:pPr>
      <w:r w:rsidRPr="00D46F61">
        <w:t>NIP: __ __ __ - __ __ __ - __ __ - __</w:t>
      </w:r>
      <w:r w:rsidR="00954131" w:rsidRPr="00D46F61">
        <w:t xml:space="preserve"> __</w:t>
      </w:r>
    </w:p>
    <w:p w:rsidR="007958BD" w:rsidRPr="00D46F61" w:rsidRDefault="00F11047" w:rsidP="00D46F61">
      <w:pPr>
        <w:spacing w:line="276" w:lineRule="auto"/>
      </w:pPr>
      <w:r w:rsidRPr="00D46F61">
        <w:t>REGON/PESEL*</w:t>
      </w:r>
      <w:r w:rsidR="007958BD" w:rsidRPr="00D46F61">
        <w:t xml:space="preserve"> __ __ __ __ __ __ __ __ __</w:t>
      </w:r>
      <w:r w:rsidRPr="00D46F61">
        <w:t xml:space="preserve"> __</w:t>
      </w:r>
      <w:r w:rsidR="00954131" w:rsidRPr="00D46F61">
        <w:t xml:space="preserve"> __</w:t>
      </w:r>
      <w:r w:rsidRPr="00D46F61">
        <w:t xml:space="preserve"> </w:t>
      </w:r>
    </w:p>
    <w:p w:rsidR="007958BD" w:rsidRPr="00D46F61" w:rsidRDefault="00954131" w:rsidP="00D46F61">
      <w:pPr>
        <w:spacing w:line="276" w:lineRule="auto"/>
      </w:pPr>
      <w:r w:rsidRPr="00D46F61">
        <w:t xml:space="preserve"> </w:t>
      </w:r>
      <w:r w:rsidR="007958BD" w:rsidRPr="00D46F61">
        <w:t xml:space="preserve">Adres Firmy/Miejsce zamieszkania*: </w:t>
      </w:r>
      <w:r w:rsidR="002E0AE5" w:rsidRPr="00D46F61">
        <w:rPr>
          <w:i/>
        </w:rPr>
        <w:t>(kod, miejscowość, ulica, nr domu, nr  mieszkania/lokalu*, województwo, powiat, tel. kontaktowy)</w:t>
      </w:r>
    </w:p>
    <w:p w:rsidR="007958BD" w:rsidRPr="00D46F61" w:rsidRDefault="007958BD" w:rsidP="00D46F61">
      <w:pPr>
        <w:spacing w:line="276" w:lineRule="auto"/>
      </w:pPr>
      <w:r w:rsidRPr="00D46F61">
        <w:t>……</w:t>
      </w:r>
      <w:r w:rsidR="00FA210D" w:rsidRPr="00D46F61">
        <w:t>……………………………………………………………………………………………</w:t>
      </w:r>
    </w:p>
    <w:p w:rsidR="007958BD" w:rsidRPr="00D46F61" w:rsidRDefault="00FA210D" w:rsidP="00D46F61">
      <w:pPr>
        <w:spacing w:line="276" w:lineRule="auto"/>
      </w:pPr>
      <w:r w:rsidRPr="00D46F61">
        <w:t>…………</w:t>
      </w:r>
      <w:r w:rsidR="007958BD" w:rsidRPr="00D46F61">
        <w:t>……………..……………………………</w:t>
      </w:r>
      <w:r w:rsidRPr="00D46F61">
        <w:t>……………………………………………</w:t>
      </w:r>
    </w:p>
    <w:p w:rsidR="007958BD" w:rsidRDefault="00F11047" w:rsidP="00D46F61">
      <w:pPr>
        <w:spacing w:line="276" w:lineRule="auto"/>
        <w:jc w:val="both"/>
      </w:pPr>
      <w:r w:rsidRPr="00D46F61">
        <w:t>Oświadczam, iż zapoznałem/</w:t>
      </w:r>
      <w:proofErr w:type="spellStart"/>
      <w:r w:rsidRPr="00D46F61">
        <w:t>am</w:t>
      </w:r>
      <w:proofErr w:type="spellEnd"/>
      <w:r w:rsidR="00E75F9C" w:rsidRPr="00D46F61">
        <w:t xml:space="preserve"> się ze</w:t>
      </w:r>
      <w:r w:rsidR="00CA1FF7" w:rsidRPr="00D46F61">
        <w:t xml:space="preserve"> specyfikacją pn.:</w:t>
      </w:r>
      <w:r w:rsidR="00E75F9C" w:rsidRPr="00D46F61">
        <w:t xml:space="preserve"> „</w:t>
      </w:r>
      <w:r w:rsidR="008802AE" w:rsidRPr="00D46F61">
        <w:t>Specyfikacja warunków przetargu</w:t>
      </w:r>
      <w:r w:rsidR="00954131" w:rsidRPr="00D46F61">
        <w:t xml:space="preserve"> publicznego</w:t>
      </w:r>
      <w:r w:rsidR="00010EC9" w:rsidRPr="00D46F61">
        <w:t xml:space="preserve"> </w:t>
      </w:r>
      <w:r w:rsidR="00954131" w:rsidRPr="00D46F61">
        <w:t>na</w:t>
      </w:r>
      <w:r w:rsidR="008802AE" w:rsidRPr="00D46F61">
        <w:t xml:space="preserve"> sprzedaż nieruchomości</w:t>
      </w:r>
      <w:r w:rsidR="00954131" w:rsidRPr="00D46F61">
        <w:t xml:space="preserve"> Funduszu Składkowego Ubezpieczenia Społecznego Rolników</w:t>
      </w:r>
      <w:r w:rsidR="008802AE" w:rsidRPr="00D46F61">
        <w:t xml:space="preserve"> </w:t>
      </w:r>
      <w:r w:rsidR="00B3512D" w:rsidRPr="00D46F61">
        <w:t>zlokalizowanej</w:t>
      </w:r>
      <w:r w:rsidR="00D46F61">
        <w:t xml:space="preserve"> </w:t>
      </w:r>
      <w:r w:rsidR="00776210" w:rsidRPr="00D46F61">
        <w:t>w Puławach</w:t>
      </w:r>
      <w:r w:rsidR="00E75F9C" w:rsidRPr="00D46F61">
        <w:t>”</w:t>
      </w:r>
      <w:r w:rsidR="00CA1FF7" w:rsidRPr="00D46F61">
        <w:t xml:space="preserve"> i</w:t>
      </w:r>
      <w:r w:rsidRPr="00D46F61">
        <w:t xml:space="preserve"> przyjmuję jej warunki bez zastrzeżeń. </w:t>
      </w:r>
    </w:p>
    <w:p w:rsidR="00EB574C" w:rsidRPr="00D46F61" w:rsidRDefault="00EB574C" w:rsidP="001D4D3A">
      <w:pPr>
        <w:spacing w:before="240" w:line="276" w:lineRule="auto"/>
        <w:jc w:val="both"/>
      </w:pPr>
      <w:r w:rsidRPr="00D46F61">
        <w:t>Oświadczam, iż zapoznałem/</w:t>
      </w:r>
      <w:proofErr w:type="spellStart"/>
      <w:r w:rsidRPr="00D46F61">
        <w:t>am</w:t>
      </w:r>
      <w:proofErr w:type="spellEnd"/>
      <w:r w:rsidRPr="00D46F61">
        <w:t xml:space="preserve"> się</w:t>
      </w:r>
      <w:r>
        <w:t xml:space="preserve"> ze stanem technicznym nieruchomości </w:t>
      </w:r>
      <w:r w:rsidRPr="00D46F61">
        <w:t>w Puławach przy ul. Hugona Kołłątaja 32</w:t>
      </w:r>
      <w:r>
        <w:t>.</w:t>
      </w:r>
    </w:p>
    <w:p w:rsidR="00611569" w:rsidRPr="00D46F61" w:rsidRDefault="007958BD" w:rsidP="00D46F61">
      <w:pPr>
        <w:pStyle w:val="Bezodstpw"/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 w:rsidRPr="00D46F61">
        <w:rPr>
          <w:rFonts w:ascii="Times New Roman" w:hAnsi="Times New Roman"/>
          <w:sz w:val="24"/>
          <w:szCs w:val="24"/>
        </w:rPr>
        <w:t xml:space="preserve">W nawiązaniu do ogłoszenia o przetargu </w:t>
      </w:r>
      <w:r w:rsidR="00954131" w:rsidRPr="00D46F61">
        <w:rPr>
          <w:rFonts w:ascii="Times New Roman" w:hAnsi="Times New Roman"/>
          <w:sz w:val="24"/>
          <w:szCs w:val="24"/>
        </w:rPr>
        <w:t xml:space="preserve">publicznym </w:t>
      </w:r>
      <w:r w:rsidRPr="00D46F61">
        <w:rPr>
          <w:rFonts w:ascii="Times New Roman" w:hAnsi="Times New Roman"/>
          <w:sz w:val="24"/>
          <w:szCs w:val="24"/>
        </w:rPr>
        <w:t xml:space="preserve">na sprzedaż nieruchomości oznaczonej w ewidencji gruntów,  </w:t>
      </w:r>
      <w:r w:rsidR="000B69E2" w:rsidRPr="00D46F61">
        <w:rPr>
          <w:rFonts w:ascii="Times New Roman" w:hAnsi="Times New Roman"/>
          <w:sz w:val="24"/>
          <w:szCs w:val="24"/>
        </w:rPr>
        <w:t xml:space="preserve">prowadzonej przez </w:t>
      </w:r>
      <w:r w:rsidR="00E41A09">
        <w:rPr>
          <w:rFonts w:ascii="Times New Roman" w:hAnsi="Times New Roman"/>
          <w:sz w:val="24"/>
          <w:szCs w:val="24"/>
        </w:rPr>
        <w:t>Starostwo Powiatowe</w:t>
      </w:r>
      <w:r w:rsidR="000B69E2" w:rsidRPr="00D46F61">
        <w:rPr>
          <w:rFonts w:ascii="Times New Roman" w:hAnsi="Times New Roman"/>
          <w:sz w:val="24"/>
          <w:szCs w:val="24"/>
        </w:rPr>
        <w:t xml:space="preserve"> w </w:t>
      </w:r>
      <w:r w:rsidR="00776210" w:rsidRPr="00D46F61">
        <w:rPr>
          <w:rFonts w:ascii="Times New Roman" w:hAnsi="Times New Roman"/>
          <w:sz w:val="24"/>
          <w:szCs w:val="24"/>
        </w:rPr>
        <w:t>Puławach</w:t>
      </w:r>
      <w:r w:rsidR="000B69E2" w:rsidRPr="00D46F61">
        <w:rPr>
          <w:rFonts w:ascii="Times New Roman" w:hAnsi="Times New Roman"/>
          <w:sz w:val="24"/>
          <w:szCs w:val="24"/>
        </w:rPr>
        <w:t xml:space="preserve">, </w:t>
      </w:r>
      <w:r w:rsidR="00776210" w:rsidRPr="00D46F61">
        <w:rPr>
          <w:rFonts w:ascii="Times New Roman" w:hAnsi="Times New Roman"/>
          <w:sz w:val="24"/>
          <w:szCs w:val="24"/>
        </w:rPr>
        <w:t>numerem działki 2851/4 zlokalizowanej w Puławach przy ul. Hugona Kołłątaja 32, dla której prowadzona jest księga wieczysta nr LU1P/00047877/4, przez Sąd Rejonowy w Puławach, V Wydz. Ksiąg Wieczystych w Puławach</w:t>
      </w:r>
      <w:r w:rsidR="00F11047" w:rsidRPr="00D46F61">
        <w:rPr>
          <w:rFonts w:ascii="Times New Roman" w:hAnsi="Times New Roman"/>
          <w:sz w:val="24"/>
          <w:szCs w:val="24"/>
        </w:rPr>
        <w:t>, oferuję</w:t>
      </w:r>
      <w:r w:rsidRPr="00D46F61">
        <w:rPr>
          <w:rFonts w:ascii="Times New Roman" w:hAnsi="Times New Roman"/>
          <w:sz w:val="24"/>
          <w:szCs w:val="24"/>
        </w:rPr>
        <w:t xml:space="preserve"> zakup nieruchomości opi</w:t>
      </w:r>
      <w:r w:rsidR="0013186F" w:rsidRPr="00D46F61">
        <w:rPr>
          <w:rFonts w:ascii="Times New Roman" w:hAnsi="Times New Roman"/>
          <w:sz w:val="24"/>
          <w:szCs w:val="24"/>
        </w:rPr>
        <w:t>sanej w tym ogłoszeniu za cenę</w:t>
      </w:r>
      <w:r w:rsidR="00C2117F" w:rsidRPr="00D46F61">
        <w:rPr>
          <w:rFonts w:ascii="Times New Roman" w:hAnsi="Times New Roman"/>
          <w:sz w:val="24"/>
          <w:szCs w:val="24"/>
        </w:rPr>
        <w:t>:</w:t>
      </w:r>
    </w:p>
    <w:p w:rsidR="00611569" w:rsidRPr="00D46F61" w:rsidRDefault="00611569" w:rsidP="00D46F61">
      <w:pPr>
        <w:spacing w:line="276" w:lineRule="auto"/>
        <w:jc w:val="both"/>
      </w:pPr>
    </w:p>
    <w:p w:rsidR="00776210" w:rsidRPr="00D46F61" w:rsidRDefault="00611569" w:rsidP="00D46F61">
      <w:pPr>
        <w:spacing w:line="276" w:lineRule="auto"/>
        <w:jc w:val="both"/>
      </w:pPr>
      <w:r w:rsidRPr="00D46F61">
        <w:rPr>
          <w:rFonts w:eastAsia="Calibri"/>
          <w:lang w:eastAsia="en-US"/>
        </w:rPr>
        <w:t xml:space="preserve"> </w:t>
      </w:r>
      <w:r w:rsidR="007958BD" w:rsidRPr="00D46F61">
        <w:t xml:space="preserve">…………………………………… </w:t>
      </w:r>
      <w:r w:rsidR="00010EC9" w:rsidRPr="00D46F61">
        <w:t>złotych netto + stawka VAT w wysokości</w:t>
      </w:r>
      <w:r w:rsidR="00EB574C">
        <w:t xml:space="preserve"> 23</w:t>
      </w:r>
      <w:r w:rsidR="00010EC9" w:rsidRPr="00D46F61">
        <w:t xml:space="preserve">%  będzie stanowiło </w:t>
      </w:r>
      <w:r w:rsidR="00D46F61">
        <w:t>……………………</w:t>
      </w:r>
      <w:r w:rsidR="00010EC9" w:rsidRPr="00D46F61">
        <w:t>……………..……………..</w:t>
      </w:r>
      <w:r w:rsidR="00D46F61">
        <w:t xml:space="preserve"> </w:t>
      </w:r>
      <w:r w:rsidR="00010EC9" w:rsidRPr="00D46F61">
        <w:t>złotych brutto (słownie:</w:t>
      </w:r>
      <w:r w:rsidR="00D46F61">
        <w:t xml:space="preserve"> </w:t>
      </w:r>
      <w:r w:rsidR="00010EC9" w:rsidRPr="00D46F61">
        <w:t>…………………………………………...…………………</w:t>
      </w:r>
      <w:r w:rsidR="00D46F61">
        <w:t>…………………………………</w:t>
      </w:r>
      <w:r w:rsidR="00010EC9" w:rsidRPr="00D46F61">
        <w:t>..)</w:t>
      </w:r>
    </w:p>
    <w:p w:rsidR="00954131" w:rsidRPr="00D46F61" w:rsidRDefault="00954131" w:rsidP="00D46F61">
      <w:pPr>
        <w:spacing w:line="276" w:lineRule="auto"/>
        <w:jc w:val="both"/>
      </w:pPr>
    </w:p>
    <w:p w:rsidR="00776210" w:rsidRPr="00D46F61" w:rsidRDefault="00721EEB" w:rsidP="00D46F61">
      <w:pPr>
        <w:spacing w:line="276" w:lineRule="auto"/>
        <w:jc w:val="both"/>
      </w:pPr>
      <w:r w:rsidRPr="00D46F61">
        <w:t>Oświadczam, iż</w:t>
      </w:r>
      <w:r w:rsidR="00CA1FF7" w:rsidRPr="00D46F61">
        <w:t xml:space="preserve"> </w:t>
      </w:r>
      <w:r w:rsidR="00776210" w:rsidRPr="00D46F61">
        <w:t xml:space="preserve">cała kwota </w:t>
      </w:r>
      <w:r w:rsidR="007958BD" w:rsidRPr="00D46F61">
        <w:t xml:space="preserve">zostanie </w:t>
      </w:r>
      <w:r w:rsidR="00E75F9C" w:rsidRPr="00D46F61">
        <w:t>w</w:t>
      </w:r>
      <w:r w:rsidR="007958BD" w:rsidRPr="00D46F61">
        <w:t>płacona</w:t>
      </w:r>
      <w:r w:rsidR="00F11047" w:rsidRPr="00D46F61">
        <w:t xml:space="preserve"> w terminie 14 dni od momentu poinformowania przez </w:t>
      </w:r>
      <w:r w:rsidR="00776210" w:rsidRPr="00D46F61">
        <w:t>FSUSR</w:t>
      </w:r>
      <w:r w:rsidR="00D46F61">
        <w:t xml:space="preserve"> </w:t>
      </w:r>
      <w:r w:rsidR="00F11047" w:rsidRPr="00D46F61">
        <w:t>o wyrażeniu zgody na sprzedaż przedmiotowej nieruchomości</w:t>
      </w:r>
      <w:r w:rsidR="001D24D5" w:rsidRPr="00D46F61">
        <w:t xml:space="preserve"> </w:t>
      </w:r>
      <w:r w:rsidR="00F11047" w:rsidRPr="00D46F61">
        <w:t xml:space="preserve">i nie </w:t>
      </w:r>
      <w:r w:rsidR="00E75F9C" w:rsidRPr="00D46F61">
        <w:t xml:space="preserve">później </w:t>
      </w:r>
      <w:r w:rsidR="00F11047" w:rsidRPr="00D46F61">
        <w:t xml:space="preserve">niż dzień przed </w:t>
      </w:r>
      <w:r w:rsidR="00682954" w:rsidRPr="00D46F61">
        <w:t xml:space="preserve">terminem </w:t>
      </w:r>
      <w:r w:rsidR="00F11047" w:rsidRPr="00D46F61">
        <w:t>zawarci</w:t>
      </w:r>
      <w:r w:rsidR="00682954" w:rsidRPr="00D46F61">
        <w:t>a</w:t>
      </w:r>
      <w:r w:rsidR="006B7524" w:rsidRPr="00D46F61">
        <w:t xml:space="preserve"> umowy </w:t>
      </w:r>
      <w:r w:rsidR="00B3512D" w:rsidRPr="00D46F61">
        <w:t xml:space="preserve">w formie aktu </w:t>
      </w:r>
      <w:r w:rsidR="006B7524" w:rsidRPr="00D46F61">
        <w:t>notarialne</w:t>
      </w:r>
      <w:r w:rsidR="00B3512D" w:rsidRPr="00D46F61">
        <w:t>go</w:t>
      </w:r>
      <w:r w:rsidR="006B7524" w:rsidRPr="00D46F61">
        <w:t xml:space="preserve">. </w:t>
      </w:r>
    </w:p>
    <w:p w:rsidR="00C313B0" w:rsidRPr="00D46F61" w:rsidRDefault="00C313B0" w:rsidP="00D46F61">
      <w:pPr>
        <w:autoSpaceDE w:val="0"/>
        <w:autoSpaceDN w:val="0"/>
        <w:adjustRightInd w:val="0"/>
        <w:spacing w:line="276" w:lineRule="auto"/>
        <w:ind w:left="5529"/>
        <w:jc w:val="both"/>
      </w:pPr>
    </w:p>
    <w:p w:rsidR="00C313B0" w:rsidRPr="00D46F61" w:rsidRDefault="00C313B0" w:rsidP="00D46F61">
      <w:pPr>
        <w:autoSpaceDE w:val="0"/>
        <w:autoSpaceDN w:val="0"/>
        <w:adjustRightInd w:val="0"/>
        <w:spacing w:line="276" w:lineRule="auto"/>
        <w:ind w:left="5529"/>
        <w:jc w:val="both"/>
      </w:pPr>
    </w:p>
    <w:p w:rsidR="007958BD" w:rsidRPr="00D46F61" w:rsidRDefault="00776210" w:rsidP="00D46F61">
      <w:pPr>
        <w:autoSpaceDE w:val="0"/>
        <w:autoSpaceDN w:val="0"/>
        <w:adjustRightInd w:val="0"/>
        <w:spacing w:line="276" w:lineRule="auto"/>
        <w:ind w:left="5529"/>
        <w:jc w:val="right"/>
      </w:pPr>
      <w:r w:rsidRPr="00D46F61">
        <w:t>……………………………………</w:t>
      </w:r>
    </w:p>
    <w:p w:rsidR="007958BD" w:rsidRPr="00D46F61" w:rsidRDefault="00E75F9C" w:rsidP="00D46F61">
      <w:pPr>
        <w:autoSpaceDE w:val="0"/>
        <w:autoSpaceDN w:val="0"/>
        <w:adjustRightInd w:val="0"/>
        <w:spacing w:line="276" w:lineRule="auto"/>
        <w:ind w:left="5529"/>
      </w:pPr>
      <w:r w:rsidRPr="00D46F61">
        <w:t xml:space="preserve">              (</w:t>
      </w:r>
      <w:r w:rsidR="00D46F61">
        <w:t>Czytelny p</w:t>
      </w:r>
      <w:r w:rsidRPr="00D46F61">
        <w:t>odpis oferenta)</w:t>
      </w:r>
    </w:p>
    <w:p w:rsidR="00791B34" w:rsidRDefault="007958BD" w:rsidP="00D46F61">
      <w:pPr>
        <w:spacing w:line="276" w:lineRule="auto"/>
      </w:pPr>
      <w:r w:rsidRPr="00D46F61">
        <w:t>* niepotrzebne skreślić</w:t>
      </w:r>
    </w:p>
    <w:p w:rsidR="00A8438A" w:rsidRPr="00756763" w:rsidRDefault="005E66B3" w:rsidP="00A8438A">
      <w:pPr>
        <w:tabs>
          <w:tab w:val="left" w:pos="284"/>
        </w:tabs>
        <w:spacing w:line="360" w:lineRule="auto"/>
        <w:jc w:val="both"/>
        <w:rPr>
          <w:b/>
          <w:bCs/>
          <w:iCs/>
          <w:color w:val="000000"/>
        </w:rPr>
      </w:pPr>
      <w:r>
        <w:rPr>
          <w:b/>
          <w:color w:val="000000"/>
          <w:sz w:val="20"/>
          <w:szCs w:val="20"/>
        </w:rPr>
        <w:br w:type="page"/>
      </w:r>
      <w:r w:rsidR="00A8438A" w:rsidRPr="00756763">
        <w:rPr>
          <w:b/>
          <w:bCs/>
          <w:iCs/>
          <w:color w:val="000000"/>
        </w:rPr>
        <w:lastRenderedPageBreak/>
        <w:t>KLAUZULA INFORMACYJNA RODO</w:t>
      </w:r>
    </w:p>
    <w:p w:rsidR="00A8438A" w:rsidRPr="002A45E4" w:rsidRDefault="00A8438A" w:rsidP="00A8438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A45E4">
        <w:rPr>
          <w:rFonts w:ascii="Times New Roman" w:hAnsi="Times New Roman" w:cs="Times New Roman"/>
        </w:rPr>
        <w:t xml:space="preserve">Zgodnie z art. 13 ust. 1 i 2 rozporządzenia Parlamentu Europejskiego i Rady (UE) 2016/679 z dnia </w:t>
      </w:r>
      <w:r>
        <w:rPr>
          <w:rFonts w:ascii="Times New Roman" w:hAnsi="Times New Roman" w:cs="Times New Roman"/>
        </w:rPr>
        <w:t xml:space="preserve">   </w:t>
      </w:r>
      <w:r w:rsidRPr="002A45E4">
        <w:rPr>
          <w:rFonts w:ascii="Times New Roman" w:hAnsi="Times New Roman" w:cs="Times New Roman"/>
        </w:rPr>
        <w:t>27 kwietnia 2016 r. w sprawie ochrony osób fizycznych w związku z przetwarzaniem danych osobowych i w sprawie swobodnego przepływu takich danych oraz uchylenia dyrektywy 95/46/WE (ogólne rozporządzenie o ochronie danych) (Dz. Urz. UE L 119 z 04.05.2016, str. 1), dalej „RODO”, Zamawiający informuje, że:</w:t>
      </w:r>
    </w:p>
    <w:p w:rsidR="00A8438A" w:rsidRPr="002A45E4" w:rsidRDefault="00A8438A" w:rsidP="00A8438A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2A45E4">
        <w:rPr>
          <w:rFonts w:ascii="Times New Roman" w:hAnsi="Times New Roman" w:cs="Times New Roman"/>
          <w:color w:val="000000"/>
        </w:rPr>
        <w:t>zakres danych osobowych podlegających przetwarzaniu to: imię i nazwisko (nazwa), miejsce zamieszkania o ile jest miejscem prowadzeni</w:t>
      </w:r>
      <w:r>
        <w:rPr>
          <w:rFonts w:ascii="Times New Roman" w:hAnsi="Times New Roman" w:cs="Times New Roman"/>
          <w:color w:val="000000"/>
        </w:rPr>
        <w:t xml:space="preserve">a działalności gospodarczej, nr </w:t>
      </w:r>
      <w:r w:rsidRPr="002A45E4">
        <w:rPr>
          <w:rFonts w:ascii="Times New Roman" w:hAnsi="Times New Roman" w:cs="Times New Roman"/>
          <w:color w:val="000000"/>
        </w:rPr>
        <w:t>telefonu kontaktowego, adres e-mail</w:t>
      </w:r>
      <w:r>
        <w:rPr>
          <w:rFonts w:ascii="Times New Roman" w:hAnsi="Times New Roman" w:cs="Times New Roman"/>
          <w:color w:val="000000"/>
        </w:rPr>
        <w:t>, nr rachunku bankowego</w:t>
      </w:r>
      <w:r w:rsidRPr="002A45E4">
        <w:rPr>
          <w:rFonts w:ascii="Times New Roman" w:hAnsi="Times New Roman" w:cs="Times New Roman"/>
          <w:color w:val="000000"/>
        </w:rPr>
        <w:t>;</w:t>
      </w:r>
    </w:p>
    <w:p w:rsidR="00A8438A" w:rsidRPr="002A45E4" w:rsidRDefault="00A8438A" w:rsidP="00A8438A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2A45E4">
        <w:rPr>
          <w:rFonts w:ascii="Times New Roman" w:hAnsi="Times New Roman" w:cs="Times New Roman"/>
        </w:rPr>
        <w:t>Pani/Pana dane osobowe przetwarzane będą na podstawie</w:t>
      </w:r>
      <w:r>
        <w:rPr>
          <w:rFonts w:ascii="Times New Roman" w:hAnsi="Times New Roman" w:cs="Times New Roman"/>
        </w:rPr>
        <w:t xml:space="preserve"> art. 6 ust. 1 lit. a, c RODO w </w:t>
      </w:r>
      <w:r w:rsidRPr="002A45E4">
        <w:rPr>
          <w:rFonts w:ascii="Times New Roman" w:hAnsi="Times New Roman" w:cs="Times New Roman"/>
        </w:rPr>
        <w:t xml:space="preserve">celu związanym z </w:t>
      </w:r>
      <w:r>
        <w:rPr>
          <w:rFonts w:ascii="Times New Roman" w:hAnsi="Times New Roman" w:cs="Times New Roman"/>
        </w:rPr>
        <w:t xml:space="preserve">przedmiotowym </w:t>
      </w:r>
      <w:r w:rsidRPr="002A45E4">
        <w:rPr>
          <w:rFonts w:ascii="Times New Roman" w:hAnsi="Times New Roman" w:cs="Times New Roman"/>
        </w:rPr>
        <w:t>postępowaniem;</w:t>
      </w:r>
      <w:r w:rsidRPr="002A45E4">
        <w:rPr>
          <w:rFonts w:ascii="Times New Roman" w:hAnsi="Times New Roman" w:cs="Times New Roman"/>
          <w:color w:val="000000"/>
        </w:rPr>
        <w:t xml:space="preserve"> </w:t>
      </w:r>
    </w:p>
    <w:p w:rsidR="00A8438A" w:rsidRPr="002A45E4" w:rsidRDefault="00A8438A" w:rsidP="00A8438A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2A45E4">
        <w:rPr>
          <w:rFonts w:ascii="Times New Roman" w:hAnsi="Times New Roman" w:cs="Times New Roman"/>
        </w:rPr>
        <w:t xml:space="preserve">administratorem Pani/Pana danych osobowych jest Fundusz Składkowy Ubezpieczenia Społecznego Rolników z siedzibą w Warszawie, ul. </w:t>
      </w:r>
      <w:r>
        <w:rPr>
          <w:rFonts w:ascii="Times New Roman" w:hAnsi="Times New Roman" w:cs="Times New Roman"/>
        </w:rPr>
        <w:t xml:space="preserve">Stanisława Moniuszki 1A,                  00-014 </w:t>
      </w:r>
      <w:r w:rsidRPr="002A45E4">
        <w:rPr>
          <w:rFonts w:ascii="Times New Roman" w:hAnsi="Times New Roman" w:cs="Times New Roman"/>
        </w:rPr>
        <w:t xml:space="preserve">Warszawa; </w:t>
      </w:r>
    </w:p>
    <w:p w:rsidR="00A8438A" w:rsidRPr="00756763" w:rsidRDefault="00A8438A" w:rsidP="00A8438A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756763">
        <w:rPr>
          <w:rFonts w:ascii="Times New Roman" w:hAnsi="Times New Roman" w:cs="Times New Roman"/>
          <w:color w:val="000000"/>
        </w:rPr>
        <w:t xml:space="preserve">w sprawach związanych z danymi osobowymi zamieszczonymi w dokumentacji przetargowej proszę kontaktować się z Inspektorem Ochrony Danych Osobowych w Funduszu Składkowym Ubezpieczenia Społecznego Rolników, ul. </w:t>
      </w:r>
      <w:r w:rsidRPr="00756763">
        <w:rPr>
          <w:rFonts w:ascii="Times New Roman" w:hAnsi="Times New Roman" w:cs="Times New Roman"/>
        </w:rPr>
        <w:t>Stanisława Moniuszki 1A,  00-014 Warszawa, e-mail: iod@fsusr.gov.pl;</w:t>
      </w:r>
    </w:p>
    <w:p w:rsidR="00A8438A" w:rsidRPr="002A45E4" w:rsidRDefault="00A8438A" w:rsidP="00A8438A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2A45E4">
        <w:rPr>
          <w:rFonts w:ascii="Times New Roman" w:hAnsi="Times New Roman" w:cs="Times New Roman"/>
        </w:rPr>
        <w:t xml:space="preserve">odbiorcami Pani/Pana danych osobowych będą osoby lub podmioty, którym udostępniona zostanie dokumentacja postępowania w oparciu o ustawę z dnia 6 września 2001 r. </w:t>
      </w:r>
      <w:r>
        <w:rPr>
          <w:rFonts w:ascii="Times New Roman" w:hAnsi="Times New Roman" w:cs="Times New Roman"/>
        </w:rPr>
        <w:t xml:space="preserve">              </w:t>
      </w:r>
      <w:r w:rsidRPr="002A45E4">
        <w:rPr>
          <w:rFonts w:ascii="Times New Roman" w:hAnsi="Times New Roman" w:cs="Times New Roman"/>
        </w:rPr>
        <w:t>o dostępie do informacji publicznej (Dz. U. z 2016 r. poz. 1764, z 2017 r. poz. 933)</w:t>
      </w:r>
      <w:r>
        <w:rPr>
          <w:rFonts w:ascii="Times New Roman" w:hAnsi="Times New Roman" w:cs="Times New Roman"/>
        </w:rPr>
        <w:t xml:space="preserve"> oraz osoby lub podmioty uprawnione na podstawie przepisów prawa</w:t>
      </w:r>
      <w:r w:rsidRPr="002A45E4">
        <w:rPr>
          <w:rFonts w:ascii="Times New Roman" w:hAnsi="Times New Roman" w:cs="Times New Roman"/>
        </w:rPr>
        <w:t xml:space="preserve">; </w:t>
      </w:r>
    </w:p>
    <w:p w:rsidR="00A8438A" w:rsidRPr="002A45E4" w:rsidRDefault="00A8438A" w:rsidP="00A8438A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2A45E4">
        <w:rPr>
          <w:rFonts w:ascii="Times New Roman" w:hAnsi="Times New Roman" w:cs="Times New Roman"/>
        </w:rPr>
        <w:t xml:space="preserve">Pani/Pana dane osobowe będą przechowywane, przez okres </w:t>
      </w:r>
      <w:r>
        <w:rPr>
          <w:rFonts w:ascii="Times New Roman" w:hAnsi="Times New Roman" w:cs="Times New Roman"/>
        </w:rPr>
        <w:t>6</w:t>
      </w:r>
      <w:r w:rsidRPr="002A45E4">
        <w:rPr>
          <w:rFonts w:ascii="Times New Roman" w:hAnsi="Times New Roman" w:cs="Times New Roman"/>
        </w:rPr>
        <w:t xml:space="preserve"> lat od </w:t>
      </w:r>
      <w:r>
        <w:rPr>
          <w:rFonts w:ascii="Times New Roman" w:hAnsi="Times New Roman" w:cs="Times New Roman"/>
        </w:rPr>
        <w:t>dnia zakończenia postępowania o </w:t>
      </w:r>
      <w:r w:rsidRPr="002A45E4">
        <w:rPr>
          <w:rFonts w:ascii="Times New Roman" w:hAnsi="Times New Roman" w:cs="Times New Roman"/>
        </w:rPr>
        <w:t>udzielenie zamówienia;</w:t>
      </w:r>
    </w:p>
    <w:p w:rsidR="00A8438A" w:rsidRPr="002A45E4" w:rsidRDefault="00A8438A" w:rsidP="00A8438A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2A45E4">
        <w:rPr>
          <w:rFonts w:ascii="Times New Roman" w:hAnsi="Times New Roman" w:cs="Times New Roman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A45E4">
        <w:rPr>
          <w:rFonts w:ascii="Times New Roman" w:hAnsi="Times New Roman" w:cs="Times New Roman"/>
        </w:rPr>
        <w:t>Pzp</w:t>
      </w:r>
      <w:proofErr w:type="spellEnd"/>
      <w:r w:rsidRPr="002A45E4">
        <w:rPr>
          <w:rFonts w:ascii="Times New Roman" w:hAnsi="Times New Roman" w:cs="Times New Roman"/>
        </w:rPr>
        <w:t>, związanym z udziałem w postępowaniu o udzielenie zamówienia publicznego; konsekwencje niepodani</w:t>
      </w:r>
      <w:r>
        <w:rPr>
          <w:rFonts w:ascii="Times New Roman" w:hAnsi="Times New Roman" w:cs="Times New Roman"/>
        </w:rPr>
        <w:t>a określonych danych wynikają z </w:t>
      </w:r>
      <w:r w:rsidRPr="002A45E4">
        <w:rPr>
          <w:rFonts w:ascii="Times New Roman" w:hAnsi="Times New Roman" w:cs="Times New Roman"/>
        </w:rPr>
        <w:t xml:space="preserve">ustawy </w:t>
      </w:r>
      <w:proofErr w:type="spellStart"/>
      <w:r w:rsidRPr="002A45E4">
        <w:rPr>
          <w:rFonts w:ascii="Times New Roman" w:hAnsi="Times New Roman" w:cs="Times New Roman"/>
        </w:rPr>
        <w:t>Pzp</w:t>
      </w:r>
      <w:proofErr w:type="spellEnd"/>
      <w:r w:rsidRPr="002A45E4">
        <w:rPr>
          <w:rFonts w:ascii="Times New Roman" w:hAnsi="Times New Roman" w:cs="Times New Roman"/>
        </w:rPr>
        <w:t>;</w:t>
      </w:r>
    </w:p>
    <w:p w:rsidR="00A8438A" w:rsidRPr="002A45E4" w:rsidRDefault="00A8438A" w:rsidP="00A8438A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2A45E4">
        <w:rPr>
          <w:rFonts w:ascii="Times New Roman" w:hAnsi="Times New Roman" w:cs="Times New Roman"/>
        </w:rPr>
        <w:t>w odniesieniu do Pani/Pana danych osobowych</w:t>
      </w:r>
      <w:r>
        <w:rPr>
          <w:rFonts w:ascii="Times New Roman" w:hAnsi="Times New Roman" w:cs="Times New Roman"/>
        </w:rPr>
        <w:t xml:space="preserve"> decyzje nie będą podejmowane w </w:t>
      </w:r>
      <w:r w:rsidRPr="002A45E4">
        <w:rPr>
          <w:rFonts w:ascii="Times New Roman" w:hAnsi="Times New Roman" w:cs="Times New Roman"/>
        </w:rPr>
        <w:t xml:space="preserve">sposób zautomatyzowany w tym profilowane, stosowanie do art. 22 RODO; </w:t>
      </w:r>
    </w:p>
    <w:p w:rsidR="00A8438A" w:rsidRPr="002A45E4" w:rsidRDefault="00A8438A" w:rsidP="00A8438A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2A45E4">
        <w:rPr>
          <w:rFonts w:ascii="Times New Roman" w:hAnsi="Times New Roman" w:cs="Times New Roman"/>
        </w:rPr>
        <w:t xml:space="preserve">w zakresie swoich danych osobowych posiada Pani/Pan </w:t>
      </w:r>
      <w:r w:rsidRPr="002A45E4">
        <w:rPr>
          <w:rFonts w:ascii="Times New Roman" w:hAnsi="Times New Roman" w:cs="Times New Roman"/>
          <w:color w:val="000000"/>
        </w:rPr>
        <w:t xml:space="preserve">prawo do </w:t>
      </w:r>
      <w:r w:rsidRPr="002A45E4">
        <w:rPr>
          <w:rFonts w:ascii="Times New Roman" w:hAnsi="Times New Roman" w:cs="Times New Roman"/>
          <w:color w:val="222222"/>
        </w:rPr>
        <w:t>ich sprostowania, usunięcia lub ograniczenia ich przetwarzania</w:t>
      </w:r>
      <w:r w:rsidRPr="002A45E4">
        <w:rPr>
          <w:rFonts w:ascii="Times New Roman" w:hAnsi="Times New Roman" w:cs="Times New Roman"/>
          <w:color w:val="000000"/>
        </w:rPr>
        <w:t>, sprzeciwu wobec dalszego przetwarzania i wycofania zgody na dalsze przetwarzanie swoich danych osobowych;</w:t>
      </w:r>
    </w:p>
    <w:p w:rsidR="00A8438A" w:rsidRPr="002A45E4" w:rsidRDefault="00A8438A" w:rsidP="00A8438A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2A45E4">
        <w:rPr>
          <w:rFonts w:ascii="Times New Roman" w:hAnsi="Times New Roman" w:cs="Times New Roman"/>
          <w:color w:val="000000"/>
        </w:rPr>
        <w:t xml:space="preserve">skorzystanie z prawa cofnięcia zgody nie ma wpływu na przetwarzanie, które miało miejsce </w:t>
      </w:r>
      <w:r>
        <w:rPr>
          <w:rFonts w:ascii="Times New Roman" w:hAnsi="Times New Roman" w:cs="Times New Roman"/>
          <w:color w:val="000000"/>
        </w:rPr>
        <w:br/>
      </w:r>
      <w:r w:rsidRPr="002A45E4">
        <w:rPr>
          <w:rFonts w:ascii="Times New Roman" w:hAnsi="Times New Roman" w:cs="Times New Roman"/>
          <w:color w:val="000000"/>
        </w:rPr>
        <w:t>do momentu wycofania zgody;</w:t>
      </w:r>
    </w:p>
    <w:p w:rsidR="00A8438A" w:rsidRPr="002A45E4" w:rsidRDefault="00A8438A" w:rsidP="00A8438A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2A45E4">
        <w:rPr>
          <w:rFonts w:ascii="Times New Roman" w:hAnsi="Times New Roman" w:cs="Times New Roman"/>
          <w:color w:val="000000"/>
        </w:rPr>
        <w:t>osoba składająca niniejsze oświadczenie ma prawo do przenoszenia swoich danych osobowych;</w:t>
      </w:r>
    </w:p>
    <w:p w:rsidR="00A8438A" w:rsidRPr="002A45E4" w:rsidRDefault="00A8438A" w:rsidP="00A8438A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2A45E4">
        <w:rPr>
          <w:rFonts w:ascii="Times New Roman" w:hAnsi="Times New Roman" w:cs="Times New Roman"/>
          <w:color w:val="000000"/>
        </w:rPr>
        <w:t>podanie przez osobę, której dane osobowe są wykazane w złożonym oświadczeniu, prawidłowych danych osobowych jest warunkiem uczestniczenia w procedurze zamówienia i zawarcia umowy oraz wykonywania praw i obowiązków z niej wynikających;</w:t>
      </w:r>
    </w:p>
    <w:p w:rsidR="00A8438A" w:rsidRPr="002A45E4" w:rsidRDefault="00A8438A" w:rsidP="00A8438A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2A45E4">
        <w:rPr>
          <w:rFonts w:ascii="Times New Roman" w:hAnsi="Times New Roman" w:cs="Times New Roman"/>
          <w:color w:val="000000"/>
        </w:rPr>
        <w:t>wniesienie sprzeciwu lub cofnięcie zgody na przetwarzanie danych osobowych może skutkować odrzuceniem oferty, zmianą albo rozwiązaniem umowy przez Fundusz Składkowy Ubezpieczenia Społecznego Rolników;</w:t>
      </w:r>
    </w:p>
    <w:p w:rsidR="00A8438A" w:rsidRPr="00663545" w:rsidRDefault="00A8438A" w:rsidP="00A8438A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45E4">
        <w:rPr>
          <w:rFonts w:ascii="Times New Roman" w:hAnsi="Times New Roman" w:cs="Times New Roman"/>
        </w:rPr>
        <w:t xml:space="preserve">wykonawca składa do oferty oświadczenie </w:t>
      </w:r>
      <w:r>
        <w:rPr>
          <w:rFonts w:ascii="Times New Roman" w:hAnsi="Times New Roman" w:cs="Times New Roman"/>
        </w:rPr>
        <w:t>w Formularzu oferty</w:t>
      </w:r>
      <w:r w:rsidRPr="002A45E4">
        <w:rPr>
          <w:rFonts w:ascii="Times New Roman" w:hAnsi="Times New Roman" w:cs="Times New Roman"/>
        </w:rPr>
        <w:t xml:space="preserve"> – oświadczenie wykonawcy </w:t>
      </w:r>
      <w:r>
        <w:rPr>
          <w:rFonts w:ascii="Times New Roman" w:hAnsi="Times New Roman" w:cs="Times New Roman"/>
        </w:rPr>
        <w:br/>
      </w:r>
      <w:r w:rsidRPr="002A45E4">
        <w:rPr>
          <w:rFonts w:ascii="Times New Roman" w:hAnsi="Times New Roman" w:cs="Times New Roman"/>
        </w:rPr>
        <w:t>w zakresie wypełnienia obowiązków informacyjnych przewidzian</w:t>
      </w:r>
      <w:r>
        <w:rPr>
          <w:rFonts w:ascii="Times New Roman" w:hAnsi="Times New Roman" w:cs="Times New Roman"/>
        </w:rPr>
        <w:t xml:space="preserve">ych w art. 13 lub art. 14 RODO. </w:t>
      </w:r>
      <w:r w:rsidRPr="002A45E4">
        <w:rPr>
          <w:rFonts w:ascii="Times New Roman" w:hAnsi="Times New Roman" w:cs="Times New Roman"/>
        </w:rPr>
        <w:t>W przypadku gdy wykonawca nie przekazuje danych osobowych innych niż bezpośrednio jego dotyczących lub zachodzi wyłączenie stosowania obowiązku informacyjnego, stosownie do art. 13 ust. 4 lub art. 14 ust. 5 RODO</w:t>
      </w:r>
      <w:r>
        <w:rPr>
          <w:rFonts w:ascii="Times New Roman" w:hAnsi="Times New Roman" w:cs="Times New Roman"/>
        </w:rPr>
        <w:t>-</w:t>
      </w:r>
      <w:r w:rsidRPr="002A45E4">
        <w:rPr>
          <w:rFonts w:ascii="Times New Roman" w:hAnsi="Times New Roman" w:cs="Times New Roman"/>
        </w:rPr>
        <w:t xml:space="preserve"> treści oświadczenia wykonawca nie składa (usunięcie treści oświadczenia np. przez jego wykreślenie).</w:t>
      </w:r>
    </w:p>
    <w:p w:rsidR="00A8438A" w:rsidRDefault="00A8438A" w:rsidP="00A8438A"/>
    <w:p w:rsidR="005E66B3" w:rsidRPr="00A8438A" w:rsidRDefault="005E66B3" w:rsidP="00A8438A">
      <w:pPr>
        <w:rPr>
          <w:b/>
          <w:color w:val="000000"/>
          <w:sz w:val="20"/>
          <w:szCs w:val="20"/>
        </w:rPr>
      </w:pPr>
    </w:p>
    <w:sectPr w:rsidR="005E66B3" w:rsidRPr="00A8438A" w:rsidSect="009D554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8A9" w:rsidRDefault="008A38A9" w:rsidP="00F11047">
      <w:r>
        <w:separator/>
      </w:r>
    </w:p>
  </w:endnote>
  <w:endnote w:type="continuationSeparator" w:id="0">
    <w:p w:rsidR="008A38A9" w:rsidRDefault="008A38A9" w:rsidP="00F1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6056"/>
      <w:docPartObj>
        <w:docPartGallery w:val="Page Numbers (Bottom of Page)"/>
        <w:docPartUnique/>
      </w:docPartObj>
    </w:sdtPr>
    <w:sdtEndPr/>
    <w:sdtContent>
      <w:p w:rsidR="005E66B3" w:rsidRDefault="0039138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522">
          <w:rPr>
            <w:noProof/>
          </w:rPr>
          <w:t>1</w:t>
        </w:r>
        <w:r>
          <w:rPr>
            <w:noProof/>
          </w:rPr>
          <w:fldChar w:fldCharType="end"/>
        </w:r>
        <w:r w:rsidR="005E66B3">
          <w:t>/</w:t>
        </w:r>
        <w:fldSimple w:instr=" NUMPAGES  \* Arabic  \* MERGEFORMAT ">
          <w:r w:rsidR="00C85522">
            <w:rPr>
              <w:noProof/>
            </w:rPr>
            <w:t>2</w:t>
          </w:r>
        </w:fldSimple>
      </w:p>
    </w:sdtContent>
  </w:sdt>
  <w:p w:rsidR="005E66B3" w:rsidRDefault="005E66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8A9" w:rsidRDefault="008A38A9" w:rsidP="00F11047">
      <w:r>
        <w:separator/>
      </w:r>
    </w:p>
  </w:footnote>
  <w:footnote w:type="continuationSeparator" w:id="0">
    <w:p w:rsidR="008A38A9" w:rsidRDefault="008A38A9" w:rsidP="00F11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07769"/>
    <w:multiLevelType w:val="hybridMultilevel"/>
    <w:tmpl w:val="B6B493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1EC65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9D25309"/>
    <w:multiLevelType w:val="hybridMultilevel"/>
    <w:tmpl w:val="7110F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BD"/>
    <w:rsid w:val="0000579A"/>
    <w:rsid w:val="00010316"/>
    <w:rsid w:val="00010EC9"/>
    <w:rsid w:val="00022D09"/>
    <w:rsid w:val="00025ACC"/>
    <w:rsid w:val="00045EF4"/>
    <w:rsid w:val="00051518"/>
    <w:rsid w:val="000633F9"/>
    <w:rsid w:val="0008101D"/>
    <w:rsid w:val="000940A3"/>
    <w:rsid w:val="000B3266"/>
    <w:rsid w:val="000B69E2"/>
    <w:rsid w:val="000C692A"/>
    <w:rsid w:val="000F352B"/>
    <w:rsid w:val="000F5038"/>
    <w:rsid w:val="0013186F"/>
    <w:rsid w:val="00170229"/>
    <w:rsid w:val="001A2DB6"/>
    <w:rsid w:val="001C58D8"/>
    <w:rsid w:val="001D24D5"/>
    <w:rsid w:val="001D4D3A"/>
    <w:rsid w:val="001D7934"/>
    <w:rsid w:val="0026176A"/>
    <w:rsid w:val="00274AFD"/>
    <w:rsid w:val="002E0AE5"/>
    <w:rsid w:val="00300388"/>
    <w:rsid w:val="003019E8"/>
    <w:rsid w:val="00332C05"/>
    <w:rsid w:val="00345D87"/>
    <w:rsid w:val="00356CCF"/>
    <w:rsid w:val="003571BC"/>
    <w:rsid w:val="00377E9C"/>
    <w:rsid w:val="00391385"/>
    <w:rsid w:val="003B2449"/>
    <w:rsid w:val="00401029"/>
    <w:rsid w:val="004663EE"/>
    <w:rsid w:val="00467E8E"/>
    <w:rsid w:val="004A7111"/>
    <w:rsid w:val="004E3B70"/>
    <w:rsid w:val="004E3D79"/>
    <w:rsid w:val="004F6EBE"/>
    <w:rsid w:val="00500DA1"/>
    <w:rsid w:val="005363DF"/>
    <w:rsid w:val="00556546"/>
    <w:rsid w:val="00572B47"/>
    <w:rsid w:val="00594813"/>
    <w:rsid w:val="005B3DFF"/>
    <w:rsid w:val="005E66B3"/>
    <w:rsid w:val="00611569"/>
    <w:rsid w:val="006228ED"/>
    <w:rsid w:val="00623660"/>
    <w:rsid w:val="00682954"/>
    <w:rsid w:val="00686517"/>
    <w:rsid w:val="00694A8B"/>
    <w:rsid w:val="006B7524"/>
    <w:rsid w:val="006C55DB"/>
    <w:rsid w:val="00721EEB"/>
    <w:rsid w:val="00732BDD"/>
    <w:rsid w:val="00750B96"/>
    <w:rsid w:val="007575AB"/>
    <w:rsid w:val="0076368A"/>
    <w:rsid w:val="00776210"/>
    <w:rsid w:val="00791AAE"/>
    <w:rsid w:val="00791B34"/>
    <w:rsid w:val="007958BD"/>
    <w:rsid w:val="007A4617"/>
    <w:rsid w:val="007B5D5B"/>
    <w:rsid w:val="00814A32"/>
    <w:rsid w:val="008354AA"/>
    <w:rsid w:val="00844C4F"/>
    <w:rsid w:val="00854A54"/>
    <w:rsid w:val="008606C9"/>
    <w:rsid w:val="008802AE"/>
    <w:rsid w:val="00894DF3"/>
    <w:rsid w:val="008A38A9"/>
    <w:rsid w:val="008C0061"/>
    <w:rsid w:val="008E662E"/>
    <w:rsid w:val="008F0857"/>
    <w:rsid w:val="008F3402"/>
    <w:rsid w:val="00930ECF"/>
    <w:rsid w:val="0094520C"/>
    <w:rsid w:val="00954131"/>
    <w:rsid w:val="00955197"/>
    <w:rsid w:val="00966676"/>
    <w:rsid w:val="009675E1"/>
    <w:rsid w:val="00973270"/>
    <w:rsid w:val="009A301B"/>
    <w:rsid w:val="009B30CC"/>
    <w:rsid w:val="009D3AD4"/>
    <w:rsid w:val="009D5544"/>
    <w:rsid w:val="00A10D00"/>
    <w:rsid w:val="00A31250"/>
    <w:rsid w:val="00A8438A"/>
    <w:rsid w:val="00AC1DC0"/>
    <w:rsid w:val="00AC7D42"/>
    <w:rsid w:val="00AF5FEC"/>
    <w:rsid w:val="00B3512D"/>
    <w:rsid w:val="00B63240"/>
    <w:rsid w:val="00B8645E"/>
    <w:rsid w:val="00B92B96"/>
    <w:rsid w:val="00BB1697"/>
    <w:rsid w:val="00C123ED"/>
    <w:rsid w:val="00C2117F"/>
    <w:rsid w:val="00C313B0"/>
    <w:rsid w:val="00C3420B"/>
    <w:rsid w:val="00C52970"/>
    <w:rsid w:val="00C85522"/>
    <w:rsid w:val="00CA072B"/>
    <w:rsid w:val="00CA1FF7"/>
    <w:rsid w:val="00CB52E7"/>
    <w:rsid w:val="00CC4077"/>
    <w:rsid w:val="00CD7FD9"/>
    <w:rsid w:val="00CF0396"/>
    <w:rsid w:val="00D16C5F"/>
    <w:rsid w:val="00D32E1A"/>
    <w:rsid w:val="00D46F61"/>
    <w:rsid w:val="00D67B37"/>
    <w:rsid w:val="00DA60C5"/>
    <w:rsid w:val="00DA7FE2"/>
    <w:rsid w:val="00DD3EF5"/>
    <w:rsid w:val="00DF0DC1"/>
    <w:rsid w:val="00E27856"/>
    <w:rsid w:val="00E27CCE"/>
    <w:rsid w:val="00E41A09"/>
    <w:rsid w:val="00E75F9C"/>
    <w:rsid w:val="00EA3D05"/>
    <w:rsid w:val="00EB103A"/>
    <w:rsid w:val="00EB574C"/>
    <w:rsid w:val="00EE1D94"/>
    <w:rsid w:val="00F11047"/>
    <w:rsid w:val="00F252F9"/>
    <w:rsid w:val="00FA210D"/>
    <w:rsid w:val="00FB0519"/>
    <w:rsid w:val="00FB3C72"/>
    <w:rsid w:val="00FB4AC9"/>
    <w:rsid w:val="00FC2297"/>
    <w:rsid w:val="00FD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8B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58B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110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104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110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04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110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0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1104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104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110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1104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E66B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5E66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66B3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E66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6B3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843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8B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58B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110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104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110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04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110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0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1104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104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110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1104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E66B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5E66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66B3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E66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6B3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843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4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A2D44-FCBF-4748-90BE-C7CFCE48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0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nna.banasik</cp:lastModifiedBy>
  <cp:revision>2</cp:revision>
  <cp:lastPrinted>2020-01-30T13:50:00Z</cp:lastPrinted>
  <dcterms:created xsi:type="dcterms:W3CDTF">2020-05-20T08:21:00Z</dcterms:created>
  <dcterms:modified xsi:type="dcterms:W3CDTF">2020-05-20T08:21:00Z</dcterms:modified>
</cp:coreProperties>
</file>